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9635" w14:textId="77777777" w:rsidR="005C7E4B" w:rsidRDefault="005C7E4B" w:rsidP="0047368F">
      <w:pPr>
        <w:pStyle w:val="3"/>
        <w:sectPr w:rsidR="005C7E4B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14:paraId="3A074858" w14:textId="77777777" w:rsidR="0047368F" w:rsidRDefault="0047368F" w:rsidP="0047368F">
      <w:pPr>
        <w:pStyle w:val="3"/>
      </w:pPr>
    </w:p>
    <w:p w14:paraId="446F30AF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78AB85CF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6739470A" w14:textId="77777777"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14:paraId="1B6739C1" w14:textId="77777777"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14:paraId="621F62E6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14:paraId="6921FDD3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14:paraId="5813738C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14:paraId="7D44B146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14:paraId="4F51CE74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14:paraId="106A1415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14:paraId="5091183C" w14:textId="77777777" w:rsidR="005C7E4B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14:paraId="695B8EE2" w14:textId="77777777"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14:paraId="5B9168FA" w14:textId="77777777" w:rsidR="0058732F" w:rsidRDefault="005C7E4B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</w:p>
    <w:p w14:paraId="4D0048E4" w14:textId="77777777" w:rsidR="0058732F" w:rsidRDefault="0058732F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</w:p>
    <w:p w14:paraId="171E4A25" w14:textId="77777777" w:rsidR="0058732F" w:rsidRDefault="0058732F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</w:p>
    <w:p w14:paraId="606B9DA9" w14:textId="77777777" w:rsidR="0058732F" w:rsidRDefault="0058732F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</w:p>
    <w:p w14:paraId="701D17AB" w14:textId="77777777" w:rsidR="0058732F" w:rsidRDefault="0058732F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</w:p>
    <w:p w14:paraId="10A91DA3" w14:textId="77777777" w:rsidR="0058732F" w:rsidRDefault="0058732F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  <w:r w:rsidRPr="0058732F">
        <w:rPr>
          <w:rFonts w:ascii="Arial" w:hAnsi="Arial" w:cs="Arial"/>
          <w:b/>
          <w:bCs/>
          <w:i/>
          <w:iCs/>
          <w:color w:val="777777"/>
          <w:szCs w:val="24"/>
          <w:lang w:val="el-GR"/>
        </w:rPr>
        <w:t>Συνημμένη:</w:t>
      </w:r>
      <w:r>
        <w:rPr>
          <w:rFonts w:ascii="Arial" w:hAnsi="Arial" w:cs="Arial"/>
          <w:color w:val="777777"/>
          <w:szCs w:val="24"/>
          <w:lang w:val="el-GR"/>
        </w:rPr>
        <w:t xml:space="preserve"> </w:t>
      </w:r>
    </w:p>
    <w:p w14:paraId="2D23D003" w14:textId="3C4DD31F" w:rsidR="0058732F" w:rsidRDefault="0058732F" w:rsidP="005C7E4B">
      <w:pPr>
        <w:spacing w:before="120"/>
        <w:rPr>
          <w:rFonts w:ascii="Arial" w:hAnsi="Arial" w:cs="Arial"/>
          <w:color w:val="777777"/>
          <w:szCs w:val="24"/>
          <w:lang w:val="el-GR"/>
        </w:rPr>
      </w:pPr>
      <w:r>
        <w:rPr>
          <w:rFonts w:ascii="Arial" w:hAnsi="Arial" w:cs="Arial"/>
          <w:color w:val="777777"/>
          <w:szCs w:val="24"/>
          <w:lang w:val="el-GR"/>
        </w:rPr>
        <w:t>Πρόταση Εκπόνησης Διπλωματικής Εργασίας</w:t>
      </w:r>
    </w:p>
    <w:p w14:paraId="7885732D" w14:textId="396685B2"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t xml:space="preserve">Προς: </w:t>
      </w:r>
      <w:r w:rsidRPr="003975AD">
        <w:rPr>
          <w:rFonts w:ascii="Arial" w:hAnsi="Arial" w:cs="Arial"/>
          <w:szCs w:val="24"/>
          <w:lang w:val="el-GR"/>
        </w:rPr>
        <w:t xml:space="preserve">τη Συνέλευση Τμήματος της </w:t>
      </w:r>
      <w:proofErr w:type="spellStart"/>
      <w:r w:rsidRPr="003975AD">
        <w:rPr>
          <w:rFonts w:ascii="Arial" w:hAnsi="Arial" w:cs="Arial"/>
          <w:szCs w:val="24"/>
          <w:lang w:val="el-GR"/>
        </w:rPr>
        <w:t>Μονοτμηματικής</w:t>
      </w:r>
      <w:proofErr w:type="spellEnd"/>
      <w:r w:rsidRPr="003975AD">
        <w:rPr>
          <w:rFonts w:ascii="Arial" w:hAnsi="Arial" w:cs="Arial"/>
          <w:szCs w:val="24"/>
          <w:lang w:val="el-GR"/>
        </w:rPr>
        <w:t xml:space="preserve"> Σχολής </w:t>
      </w:r>
      <w:r w:rsidR="00544CFC">
        <w:rPr>
          <w:rFonts w:ascii="Arial" w:hAnsi="Arial" w:cs="Arial"/>
          <w:szCs w:val="24"/>
          <w:lang w:val="el-GR"/>
        </w:rPr>
        <w:t>ΧΗ</w:t>
      </w:r>
      <w:r w:rsidRPr="003975AD">
        <w:rPr>
          <w:rFonts w:ascii="Arial" w:hAnsi="Arial" w:cs="Arial"/>
          <w:szCs w:val="24"/>
          <w:lang w:val="el-GR"/>
        </w:rPr>
        <w:t>ΜΗΠΕΡ</w:t>
      </w:r>
    </w:p>
    <w:p w14:paraId="32A087F3" w14:textId="77777777"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14:paraId="538C3FD5" w14:textId="77777777" w:rsidR="0059543D" w:rsidRPr="0059543D" w:rsidRDefault="0059543D" w:rsidP="0059543D">
      <w:pPr>
        <w:pStyle w:val="a7"/>
        <w:spacing w:line="312" w:lineRule="auto"/>
        <w:rPr>
          <w:rFonts w:cs="Arial"/>
          <w:b w:val="0"/>
          <w:sz w:val="22"/>
          <w:szCs w:val="22"/>
        </w:rPr>
      </w:pPr>
      <w:r w:rsidRPr="0059543D">
        <w:rPr>
          <w:rFonts w:cs="Arial"/>
          <w:b w:val="0"/>
          <w:sz w:val="22"/>
          <w:szCs w:val="22"/>
        </w:rPr>
        <w:t>Παρακαλώ όπως μου εγκριθεί το θέμα της διπλωματικής μου εργασίας ως εξής:</w:t>
      </w:r>
    </w:p>
    <w:p w14:paraId="46799DF4" w14:textId="77777777" w:rsidR="0059543D" w:rsidRPr="00544CFC" w:rsidRDefault="0059543D" w:rsidP="0059543D">
      <w:pPr>
        <w:pStyle w:val="a7"/>
        <w:spacing w:before="240"/>
        <w:rPr>
          <w:rFonts w:cs="Arial"/>
          <w:sz w:val="22"/>
        </w:rPr>
      </w:pPr>
      <w:r>
        <w:rPr>
          <w:rFonts w:cs="Arial"/>
          <w:bCs/>
          <w:i/>
          <w:iCs/>
          <w:color w:val="000000"/>
        </w:rPr>
        <w:t>Θέμα:</w:t>
      </w:r>
      <w:r>
        <w:rPr>
          <w:rFonts w:cs="Arial"/>
        </w:rPr>
        <w:t xml:space="preserve"> </w:t>
      </w:r>
      <w:r>
        <w:rPr>
          <w:rFonts w:cs="Arial"/>
          <w:color w:val="777777"/>
        </w:rPr>
        <w:t>«…………………………..…………….…</w:t>
      </w:r>
      <w:r>
        <w:rPr>
          <w:rFonts w:cs="Arial"/>
          <w:color w:val="777777"/>
          <w:sz w:val="22"/>
        </w:rPr>
        <w:t xml:space="preserve"> ……………………………………………….... ………..……………………………………..…………………………</w:t>
      </w:r>
      <w:r>
        <w:rPr>
          <w:rFonts w:cs="Arial"/>
          <w:sz w:val="22"/>
        </w:rPr>
        <w:t>»</w:t>
      </w:r>
    </w:p>
    <w:p w14:paraId="42AD6FBC" w14:textId="77777777" w:rsidR="0059543D" w:rsidRPr="0059543D" w:rsidRDefault="0059543D" w:rsidP="0059543D">
      <w:pPr>
        <w:pStyle w:val="a7"/>
        <w:spacing w:before="240"/>
        <w:rPr>
          <w:rFonts w:cs="Arial"/>
          <w:color w:val="777777"/>
          <w:sz w:val="22"/>
        </w:rPr>
      </w:pPr>
      <w:r>
        <w:rPr>
          <w:rFonts w:cs="Arial"/>
          <w:bCs/>
          <w:i/>
          <w:iCs/>
          <w:color w:val="000000"/>
          <w:lang w:val="en-GB"/>
        </w:rPr>
        <w:t>Title</w:t>
      </w:r>
      <w:r>
        <w:rPr>
          <w:rFonts w:cs="Arial"/>
          <w:bCs/>
          <w:i/>
          <w:iCs/>
          <w:color w:val="000000"/>
        </w:rPr>
        <w:t>:</w:t>
      </w:r>
      <w:r>
        <w:rPr>
          <w:rFonts w:cs="Arial"/>
        </w:rPr>
        <w:t xml:space="preserve"> </w:t>
      </w:r>
      <w:r>
        <w:rPr>
          <w:rFonts w:cs="Arial"/>
          <w:color w:val="777777"/>
        </w:rPr>
        <w:t>«………………………</w:t>
      </w:r>
      <w:proofErr w:type="gramStart"/>
      <w:r>
        <w:rPr>
          <w:rFonts w:cs="Arial"/>
          <w:color w:val="777777"/>
        </w:rPr>
        <w:t>…..</w:t>
      </w:r>
      <w:proofErr w:type="gramEnd"/>
      <w:r>
        <w:rPr>
          <w:rFonts w:cs="Arial"/>
          <w:color w:val="777777"/>
        </w:rPr>
        <w:t>…………….…</w:t>
      </w:r>
      <w:r>
        <w:rPr>
          <w:rFonts w:cs="Arial"/>
          <w:color w:val="777777"/>
          <w:sz w:val="22"/>
        </w:rPr>
        <w:t xml:space="preserve"> ……………………………………………….... ………..……………………………………..…………………………</w:t>
      </w:r>
      <w:r>
        <w:rPr>
          <w:rFonts w:cs="Arial"/>
          <w:sz w:val="22"/>
        </w:rPr>
        <w:t>»</w:t>
      </w:r>
    </w:p>
    <w:p w14:paraId="12A44DD3" w14:textId="77777777" w:rsidR="0059543D" w:rsidRDefault="0059543D" w:rsidP="0059543D">
      <w:pPr>
        <w:pStyle w:val="2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Τριμελής Επιτροπή:</w:t>
      </w:r>
      <w:r>
        <w:rPr>
          <w:rFonts w:ascii="Arial" w:hAnsi="Arial" w:cs="Arial"/>
        </w:rPr>
        <w:tab/>
        <w:t>1…………………………….</w:t>
      </w:r>
    </w:p>
    <w:p w14:paraId="444A58EA" w14:textId="77777777" w:rsidR="0059543D" w:rsidRDefault="0059543D" w:rsidP="0059543D">
      <w:pPr>
        <w:pStyle w:val="30"/>
        <w:spacing w:line="360" w:lineRule="auto"/>
      </w:pPr>
      <w:r>
        <w:tab/>
        <w:t>2……………………………..</w:t>
      </w:r>
    </w:p>
    <w:p w14:paraId="7341EADD" w14:textId="77777777" w:rsidR="0059543D" w:rsidRDefault="0059543D" w:rsidP="0059543D">
      <w:pPr>
        <w:pStyle w:val="30"/>
        <w:spacing w:line="360" w:lineRule="auto"/>
      </w:pPr>
      <w:r>
        <w:tab/>
        <w:t>3………………………………</w:t>
      </w:r>
    </w:p>
    <w:p w14:paraId="42DC02AB" w14:textId="77777777" w:rsidR="0059543D" w:rsidRPr="0059543D" w:rsidRDefault="0059543D" w:rsidP="0059543D">
      <w:pPr>
        <w:pStyle w:val="30"/>
        <w:tabs>
          <w:tab w:val="left" w:pos="1985"/>
        </w:tabs>
        <w:spacing w:line="360" w:lineRule="auto"/>
      </w:pPr>
      <w:r>
        <w:t>Αναπληρωματικός: ………………………………</w:t>
      </w:r>
    </w:p>
    <w:p w14:paraId="0D5F20A2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15739768" w14:textId="77777777"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0E843F3C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14:paraId="027A9B18" w14:textId="77777777"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14:paraId="349CA755" w14:textId="77777777"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14:paraId="126E8CE0" w14:textId="41915C61" w:rsidR="0047368F" w:rsidRPr="0059543D" w:rsidRDefault="005C7E4B" w:rsidP="00B452B1">
      <w:pPr>
        <w:tabs>
          <w:tab w:val="left" w:pos="567"/>
          <w:tab w:val="left" w:pos="2410"/>
        </w:tabs>
        <w:spacing w:line="480" w:lineRule="auto"/>
        <w:jc w:val="center"/>
      </w:pPr>
      <w:r w:rsidRPr="003975AD">
        <w:rPr>
          <w:sz w:val="28"/>
          <w:lang w:val="el-GR"/>
        </w:rPr>
        <w:t>……………………….</w:t>
      </w:r>
    </w:p>
    <w:sectPr w:rsidR="0047368F" w:rsidRPr="0059543D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6991" w14:textId="77777777" w:rsidR="00123F35" w:rsidRDefault="00123F35">
      <w:r>
        <w:separator/>
      </w:r>
    </w:p>
  </w:endnote>
  <w:endnote w:type="continuationSeparator" w:id="0">
    <w:p w14:paraId="3C74CB94" w14:textId="77777777" w:rsidR="00123F35" w:rsidRDefault="001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56CE" w14:textId="77777777" w:rsidR="00123F35" w:rsidRDefault="00123F35">
      <w:r>
        <w:separator/>
      </w:r>
    </w:p>
  </w:footnote>
  <w:footnote w:type="continuationSeparator" w:id="0">
    <w:p w14:paraId="369BE26A" w14:textId="77777777" w:rsidR="00123F35" w:rsidRDefault="0012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50C5" w14:textId="77777777" w:rsidR="0047368F" w:rsidRDefault="0047368F">
    <w:pPr>
      <w:pStyle w:val="a5"/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65"/>
      <w:gridCol w:w="7364"/>
    </w:tblGrid>
    <w:tr w:rsidR="0047368F" w:rsidRPr="00B452B1" w14:paraId="524A4DF1" w14:textId="77777777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3C576584" w14:textId="77777777" w:rsidR="0047368F" w:rsidRDefault="0047368F">
          <w:pPr>
            <w:pStyle w:val="a5"/>
          </w:pPr>
          <w:r w:rsidRPr="0047368F">
            <w:rPr>
              <w:noProof/>
              <w:lang w:eastAsia="en-GB"/>
            </w:rPr>
            <w:drawing>
              <wp:inline distT="0" distB="0" distL="0" distR="0" wp14:anchorId="7CA2E863" wp14:editId="10BA20DE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FDE4B85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0E0433F7" w14:textId="736B9C8E"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544CFC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βάλλοντος, Πολυτεχνειούπολη, Χανιά 73100</w:t>
          </w:r>
        </w:p>
      </w:tc>
    </w:tr>
    <w:tr w:rsidR="0047368F" w:rsidRPr="00B452B1" w14:paraId="6882A537" w14:textId="77777777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079CEDC5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A5A6287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32AF5A6D" w14:textId="77777777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7091674" w14:textId="77777777" w:rsidR="0047368F" w:rsidRPr="0047368F" w:rsidRDefault="0047368F" w:rsidP="0047368F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0C2CCBDC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2400004">
    <w:abstractNumId w:val="19"/>
  </w:num>
  <w:num w:numId="2" w16cid:durableId="1826507983">
    <w:abstractNumId w:val="5"/>
  </w:num>
  <w:num w:numId="3" w16cid:durableId="761757359">
    <w:abstractNumId w:val="18"/>
  </w:num>
  <w:num w:numId="4" w16cid:durableId="1546942235">
    <w:abstractNumId w:val="14"/>
  </w:num>
  <w:num w:numId="5" w16cid:durableId="812210594">
    <w:abstractNumId w:val="9"/>
  </w:num>
  <w:num w:numId="6" w16cid:durableId="2127498433">
    <w:abstractNumId w:val="10"/>
  </w:num>
  <w:num w:numId="7" w16cid:durableId="2105105109">
    <w:abstractNumId w:val="6"/>
  </w:num>
  <w:num w:numId="8" w16cid:durableId="2119595381">
    <w:abstractNumId w:val="1"/>
  </w:num>
  <w:num w:numId="9" w16cid:durableId="599604608">
    <w:abstractNumId w:val="16"/>
  </w:num>
  <w:num w:numId="10" w16cid:durableId="1077288799">
    <w:abstractNumId w:val="3"/>
  </w:num>
  <w:num w:numId="11" w16cid:durableId="1944068365">
    <w:abstractNumId w:val="26"/>
  </w:num>
  <w:num w:numId="12" w16cid:durableId="1794205649">
    <w:abstractNumId w:val="2"/>
  </w:num>
  <w:num w:numId="13" w16cid:durableId="582182232">
    <w:abstractNumId w:val="17"/>
  </w:num>
  <w:num w:numId="14" w16cid:durableId="475877413">
    <w:abstractNumId w:val="8"/>
  </w:num>
  <w:num w:numId="15" w16cid:durableId="1879932406">
    <w:abstractNumId w:val="13"/>
  </w:num>
  <w:num w:numId="16" w16cid:durableId="230889135">
    <w:abstractNumId w:val="23"/>
  </w:num>
  <w:num w:numId="17" w16cid:durableId="947273224">
    <w:abstractNumId w:val="24"/>
  </w:num>
  <w:num w:numId="18" w16cid:durableId="1631204379">
    <w:abstractNumId w:val="27"/>
  </w:num>
  <w:num w:numId="19" w16cid:durableId="2067945936">
    <w:abstractNumId w:val="25"/>
  </w:num>
  <w:num w:numId="20" w16cid:durableId="1948342446">
    <w:abstractNumId w:val="0"/>
  </w:num>
  <w:num w:numId="21" w16cid:durableId="690760374">
    <w:abstractNumId w:val="15"/>
  </w:num>
  <w:num w:numId="22" w16cid:durableId="510997085">
    <w:abstractNumId w:val="11"/>
  </w:num>
  <w:num w:numId="23" w16cid:durableId="1369380196">
    <w:abstractNumId w:val="7"/>
  </w:num>
  <w:num w:numId="24" w16cid:durableId="195700174">
    <w:abstractNumId w:val="21"/>
  </w:num>
  <w:num w:numId="25" w16cid:durableId="702286549">
    <w:abstractNumId w:val="22"/>
  </w:num>
  <w:num w:numId="26" w16cid:durableId="499665570">
    <w:abstractNumId w:val="4"/>
  </w:num>
  <w:num w:numId="27" w16cid:durableId="124856184">
    <w:abstractNumId w:val="28"/>
  </w:num>
  <w:num w:numId="28" w16cid:durableId="1581670582">
    <w:abstractNumId w:val="12"/>
  </w:num>
  <w:num w:numId="29" w16cid:durableId="8806357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23F35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33FBD"/>
    <w:rsid w:val="00544CFC"/>
    <w:rsid w:val="00545C88"/>
    <w:rsid w:val="00571F3F"/>
    <w:rsid w:val="00572F01"/>
    <w:rsid w:val="005847C1"/>
    <w:rsid w:val="0058732F"/>
    <w:rsid w:val="00593574"/>
    <w:rsid w:val="0059543D"/>
    <w:rsid w:val="00595F89"/>
    <w:rsid w:val="005A2291"/>
    <w:rsid w:val="005A7496"/>
    <w:rsid w:val="005C7E4B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427FE"/>
    <w:rsid w:val="00760F06"/>
    <w:rsid w:val="0078424F"/>
    <w:rsid w:val="007F11C2"/>
    <w:rsid w:val="007F2C92"/>
    <w:rsid w:val="007F6C9E"/>
    <w:rsid w:val="008524A0"/>
    <w:rsid w:val="0085554B"/>
    <w:rsid w:val="00856720"/>
    <w:rsid w:val="008627D6"/>
    <w:rsid w:val="00876F72"/>
    <w:rsid w:val="00886BF1"/>
    <w:rsid w:val="008D3BA1"/>
    <w:rsid w:val="008F03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452B1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ED7E3C"/>
    <w:rsid w:val="00F26048"/>
    <w:rsid w:val="00F2633E"/>
    <w:rsid w:val="00F412FC"/>
    <w:rsid w:val="00F4641F"/>
    <w:rsid w:val="00F66D4F"/>
    <w:rsid w:val="00F75627"/>
    <w:rsid w:val="00F87E35"/>
    <w:rsid w:val="00FB5CA2"/>
    <w:rsid w:val="00FC525E"/>
    <w:rsid w:val="00FC644C"/>
    <w:rsid w:val="00FD4D69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ABF92"/>
  <w15:docId w15:val="{4E273ACA-CBFB-4A09-A2E7-8ACF3ACD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uiPriority w:val="99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84E3-EF6E-44FA-926B-2322D69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Afroditi Papadopoulou</cp:lastModifiedBy>
  <cp:revision>3</cp:revision>
  <cp:lastPrinted>2018-06-22T10:14:00Z</cp:lastPrinted>
  <dcterms:created xsi:type="dcterms:W3CDTF">2022-06-14T06:29:00Z</dcterms:created>
  <dcterms:modified xsi:type="dcterms:W3CDTF">2022-06-14T06:30:00Z</dcterms:modified>
</cp:coreProperties>
</file>